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A0" w:rsidRDefault="00B562F0" w:rsidP="00AA48A0">
      <w:pPr>
        <w:jc w:val="left"/>
      </w:pPr>
      <w:r>
        <w:rPr>
          <w:rFonts w:hint="eastAsia"/>
        </w:rPr>
        <w:t>（様式</w:t>
      </w:r>
      <w:r w:rsidR="0098412B">
        <w:rPr>
          <w:rFonts w:hint="eastAsia"/>
        </w:rPr>
        <w:t>第</w:t>
      </w:r>
      <w:r w:rsidR="005D127C">
        <w:rPr>
          <w:rFonts w:hint="eastAsia"/>
        </w:rPr>
        <w:t>１１</w:t>
      </w:r>
      <w:bookmarkStart w:id="0" w:name="_GoBack"/>
      <w:bookmarkEnd w:id="0"/>
      <w:r w:rsidR="0098412B">
        <w:rPr>
          <w:rFonts w:hint="eastAsia"/>
        </w:rPr>
        <w:t>号</w:t>
      </w:r>
      <w:r>
        <w:rPr>
          <w:rFonts w:hint="eastAsia"/>
        </w:rPr>
        <w:t>・</w:t>
      </w:r>
      <w:r w:rsidR="00E75BB4">
        <w:rPr>
          <w:rFonts w:asciiTheme="minorEastAsia" w:hAnsiTheme="minorEastAsia" w:hint="eastAsia"/>
        </w:rPr>
        <w:t>Ａ４</w:t>
      </w:r>
      <w:r>
        <w:rPr>
          <w:rFonts w:hint="eastAsia"/>
        </w:rPr>
        <w:t>）</w:t>
      </w:r>
    </w:p>
    <w:p w:rsidR="00D03604" w:rsidRPr="00D03604" w:rsidRDefault="00D03604" w:rsidP="00D03604">
      <w:pPr>
        <w:jc w:val="center"/>
        <w:rPr>
          <w:sz w:val="32"/>
          <w:szCs w:val="32"/>
        </w:rPr>
      </w:pPr>
      <w:r w:rsidRPr="00D03604">
        <w:rPr>
          <w:rFonts w:hint="eastAsia"/>
          <w:sz w:val="32"/>
          <w:szCs w:val="32"/>
        </w:rPr>
        <w:t>共同事業体連絡先一覧</w:t>
      </w:r>
    </w:p>
    <w:p w:rsidR="003231DA" w:rsidRDefault="003231DA" w:rsidP="00FC44D0">
      <w:pPr>
        <w:rPr>
          <w:u w:val="single"/>
        </w:rPr>
      </w:pPr>
    </w:p>
    <w:p w:rsidR="00B90429" w:rsidRDefault="008D4F90" w:rsidP="00FC44D0">
      <w:pPr>
        <w:wordWrap w:val="0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B90429" w:rsidRPr="00D35366">
        <w:rPr>
          <w:rFonts w:ascii="ＭＳ 明朝" w:hAnsi="ＭＳ 明朝" w:hint="eastAsia"/>
          <w:color w:val="000000"/>
        </w:rPr>
        <w:t xml:space="preserve">　</w:t>
      </w:r>
      <w:r w:rsidR="00A96EBC">
        <w:rPr>
          <w:rFonts w:ascii="ＭＳ 明朝" w:hAnsi="ＭＳ 明朝" w:hint="eastAsia"/>
          <w:color w:val="000000"/>
        </w:rPr>
        <w:t xml:space="preserve">　</w:t>
      </w:r>
      <w:r w:rsidR="00B90429" w:rsidRPr="00D35366">
        <w:rPr>
          <w:rFonts w:ascii="ＭＳ 明朝" w:hAnsi="ＭＳ 明朝" w:hint="eastAsia"/>
          <w:color w:val="000000"/>
        </w:rPr>
        <w:t xml:space="preserve">　年　</w:t>
      </w:r>
      <w:r w:rsidR="00A96EBC">
        <w:rPr>
          <w:rFonts w:ascii="ＭＳ 明朝" w:hAnsi="ＭＳ 明朝" w:hint="eastAsia"/>
          <w:color w:val="000000"/>
        </w:rPr>
        <w:t xml:space="preserve">　</w:t>
      </w:r>
      <w:r w:rsidR="00B90429" w:rsidRPr="00D35366">
        <w:rPr>
          <w:rFonts w:ascii="ＭＳ 明朝" w:hAnsi="ＭＳ 明朝" w:hint="eastAsia"/>
          <w:color w:val="000000"/>
        </w:rPr>
        <w:t xml:space="preserve">　月　</w:t>
      </w:r>
      <w:r w:rsidR="00A96EBC">
        <w:rPr>
          <w:rFonts w:ascii="ＭＳ 明朝" w:hAnsi="ＭＳ 明朝" w:hint="eastAsia"/>
          <w:color w:val="000000"/>
        </w:rPr>
        <w:t xml:space="preserve">　</w:t>
      </w:r>
      <w:r w:rsidR="00B90429" w:rsidRPr="00D35366">
        <w:rPr>
          <w:rFonts w:ascii="ＭＳ 明朝" w:hAnsi="ＭＳ 明朝" w:hint="eastAsia"/>
          <w:color w:val="000000"/>
        </w:rPr>
        <w:t xml:space="preserve">　日</w:t>
      </w:r>
      <w:r w:rsidR="00D03604">
        <w:rPr>
          <w:rFonts w:ascii="ＭＳ 明朝" w:hAnsi="ＭＳ 明朝" w:hint="eastAsia"/>
          <w:color w:val="000000"/>
        </w:rPr>
        <w:t>現在</w:t>
      </w:r>
    </w:p>
    <w:tbl>
      <w:tblPr>
        <w:tblpPr w:leftFromText="142" w:rightFromText="142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984"/>
        <w:gridCol w:w="1265"/>
        <w:gridCol w:w="1540"/>
        <w:gridCol w:w="1335"/>
        <w:gridCol w:w="2862"/>
      </w:tblGrid>
      <w:tr w:rsidR="00D03604" w:rsidRPr="00DE7EA8" w:rsidTr="00A96EBC">
        <w:trPr>
          <w:trHeight w:val="61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Default="00D03604" w:rsidP="00FC44D0">
            <w:pPr>
              <w:ind w:right="33"/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共同事業体</w:t>
            </w:r>
          </w:p>
          <w:p w:rsidR="00D03604" w:rsidRPr="00DE7EA8" w:rsidRDefault="00D03604" w:rsidP="00FC44D0">
            <w:pPr>
              <w:ind w:right="33"/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名</w:t>
            </w:r>
            <w:r w:rsidR="00FC44D0">
              <w:rPr>
                <w:rFonts w:ascii="ＭＳ 明朝" w:hAnsi="ＭＳ 明朝" w:hint="eastAsia"/>
              </w:rPr>
              <w:t xml:space="preserve">　　　</w:t>
            </w:r>
            <w:r w:rsidRPr="00DE7EA8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7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04" w:rsidRPr="00DE7EA8" w:rsidRDefault="00D03604" w:rsidP="00FC44D0">
            <w:pPr>
              <w:ind w:right="888"/>
              <w:rPr>
                <w:rFonts w:ascii="ＭＳ 明朝" w:hAnsi="ＭＳ 明朝"/>
              </w:rPr>
            </w:pPr>
          </w:p>
        </w:tc>
      </w:tr>
      <w:tr w:rsidR="00D03604" w:rsidRPr="00DE7EA8" w:rsidTr="00A96EBC">
        <w:trPr>
          <w:trHeight w:val="695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tabs>
                <w:tab w:val="left" w:pos="1593"/>
              </w:tabs>
              <w:ind w:right="33"/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代表団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04" w:rsidRPr="00DE7EA8" w:rsidRDefault="00D03604" w:rsidP="00FC44D0">
            <w:pPr>
              <w:ind w:right="888"/>
              <w:rPr>
                <w:rFonts w:ascii="ＭＳ 明朝" w:hAnsi="ＭＳ 明朝"/>
              </w:rPr>
            </w:pPr>
          </w:p>
        </w:tc>
      </w:tr>
      <w:tr w:rsidR="00D03604" w:rsidRPr="00DE7EA8" w:rsidTr="00A96EBC">
        <w:trPr>
          <w:trHeight w:val="695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tabs>
                <w:tab w:val="left" w:pos="1593"/>
              </w:tabs>
              <w:ind w:right="33"/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名</w:t>
            </w:r>
            <w:r w:rsidR="00FC44D0">
              <w:rPr>
                <w:rFonts w:ascii="ＭＳ 明朝" w:hAnsi="ＭＳ 明朝" w:hint="eastAsia"/>
              </w:rPr>
              <w:t xml:space="preserve">　</w:t>
            </w:r>
            <w:r w:rsidRPr="00DE7EA8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04" w:rsidRPr="00DE7EA8" w:rsidRDefault="00D03604" w:rsidP="00FC44D0">
            <w:pPr>
              <w:ind w:right="888"/>
              <w:rPr>
                <w:rFonts w:ascii="ＭＳ 明朝" w:hAnsi="ＭＳ 明朝"/>
              </w:rPr>
            </w:pPr>
          </w:p>
        </w:tc>
      </w:tr>
      <w:tr w:rsidR="00D03604" w:rsidRPr="00DE7EA8" w:rsidTr="00A96EBC">
        <w:trPr>
          <w:trHeight w:val="704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ind w:right="70"/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04" w:rsidRPr="00DE7EA8" w:rsidRDefault="00D03604" w:rsidP="00FC44D0">
            <w:pPr>
              <w:ind w:right="888"/>
              <w:rPr>
                <w:rFonts w:ascii="ＭＳ 明朝" w:hAnsi="ＭＳ 明朝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tabs>
                <w:tab w:val="left" w:pos="902"/>
              </w:tabs>
              <w:ind w:right="47"/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氏</w:t>
            </w:r>
            <w:r w:rsidR="00FC44D0">
              <w:rPr>
                <w:rFonts w:ascii="ＭＳ 明朝" w:hAnsi="ＭＳ 明朝" w:hint="eastAsia"/>
              </w:rPr>
              <w:t xml:space="preserve">　</w:t>
            </w:r>
            <w:r w:rsidRPr="00DE7EA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04" w:rsidRPr="00DE7EA8" w:rsidRDefault="00D03604" w:rsidP="00FC44D0">
            <w:pPr>
              <w:ind w:right="888"/>
              <w:rPr>
                <w:rFonts w:ascii="ＭＳ 明朝" w:hAnsi="ＭＳ 明朝"/>
              </w:rPr>
            </w:pPr>
          </w:p>
        </w:tc>
      </w:tr>
      <w:tr w:rsidR="00D03604" w:rsidRPr="00DE7EA8" w:rsidTr="00A96EBC">
        <w:trPr>
          <w:trHeight w:val="697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電</w:t>
            </w:r>
            <w:r w:rsidR="00FC44D0">
              <w:rPr>
                <w:rFonts w:ascii="ＭＳ 明朝" w:hAnsi="ＭＳ 明朝" w:hint="eastAsia"/>
              </w:rPr>
              <w:t xml:space="preserve">　</w:t>
            </w:r>
            <w:r w:rsidRPr="00DE7EA8">
              <w:rPr>
                <w:rFonts w:ascii="ＭＳ 明朝" w:hAnsi="ＭＳ 明朝" w:hint="eastAsia"/>
              </w:rPr>
              <w:t>話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04" w:rsidRPr="00DE7EA8" w:rsidRDefault="00D03604" w:rsidP="00FC44D0">
            <w:pPr>
              <w:ind w:right="888"/>
              <w:rPr>
                <w:rFonts w:ascii="ＭＳ 明朝" w:hAnsi="ＭＳ 明朝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ind w:right="25"/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04" w:rsidRPr="00DE7EA8" w:rsidRDefault="00D03604" w:rsidP="00FC44D0">
            <w:pPr>
              <w:ind w:right="888"/>
              <w:rPr>
                <w:rFonts w:ascii="ＭＳ 明朝" w:hAnsi="ＭＳ 明朝"/>
              </w:rPr>
            </w:pPr>
          </w:p>
        </w:tc>
      </w:tr>
      <w:tr w:rsidR="00D03604" w:rsidRPr="00DE7EA8" w:rsidTr="00A96EBC">
        <w:trPr>
          <w:trHeight w:val="693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構成団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04" w:rsidRPr="00DE7EA8" w:rsidRDefault="00D03604" w:rsidP="00FC44D0">
            <w:pPr>
              <w:ind w:right="888"/>
              <w:rPr>
                <w:rFonts w:ascii="ＭＳ 明朝" w:hAnsi="ＭＳ 明朝"/>
              </w:rPr>
            </w:pPr>
          </w:p>
        </w:tc>
      </w:tr>
      <w:tr w:rsidR="00D03604" w:rsidRPr="00DE7EA8" w:rsidTr="00A96EBC">
        <w:trPr>
          <w:trHeight w:val="693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名</w:t>
            </w:r>
            <w:r w:rsidR="00FC44D0">
              <w:rPr>
                <w:rFonts w:ascii="ＭＳ 明朝" w:hAnsi="ＭＳ 明朝" w:hint="eastAsia"/>
              </w:rPr>
              <w:t xml:space="preserve">　</w:t>
            </w:r>
            <w:r w:rsidRPr="00DE7EA8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04" w:rsidRPr="00DE7EA8" w:rsidRDefault="00D03604" w:rsidP="00FC44D0">
            <w:pPr>
              <w:ind w:right="888"/>
              <w:rPr>
                <w:rFonts w:ascii="ＭＳ 明朝" w:hAnsi="ＭＳ 明朝"/>
              </w:rPr>
            </w:pPr>
          </w:p>
        </w:tc>
      </w:tr>
      <w:tr w:rsidR="00D03604" w:rsidRPr="00DE7EA8" w:rsidTr="00A96EBC">
        <w:trPr>
          <w:trHeight w:val="702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jc w:val="center"/>
            </w:pPr>
            <w:r w:rsidRPr="00DE7EA8">
              <w:rPr>
                <w:rFonts w:hint="eastAsia"/>
              </w:rPr>
              <w:t>役職名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04" w:rsidRPr="00DE7EA8" w:rsidRDefault="00D03604" w:rsidP="00FC44D0">
            <w:pPr>
              <w:ind w:right="888"/>
              <w:rPr>
                <w:rFonts w:ascii="ＭＳ 明朝" w:hAnsi="ＭＳ 明朝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ind w:right="47"/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氏</w:t>
            </w:r>
            <w:r w:rsidR="00FC44D0">
              <w:rPr>
                <w:rFonts w:ascii="ＭＳ 明朝" w:hAnsi="ＭＳ 明朝" w:hint="eastAsia"/>
              </w:rPr>
              <w:t xml:space="preserve">　</w:t>
            </w:r>
            <w:r w:rsidRPr="00DE7EA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04" w:rsidRPr="00DE7EA8" w:rsidRDefault="00D03604" w:rsidP="00FC44D0">
            <w:pPr>
              <w:ind w:right="888"/>
              <w:rPr>
                <w:rFonts w:ascii="ＭＳ 明朝" w:hAnsi="ＭＳ 明朝"/>
              </w:rPr>
            </w:pPr>
          </w:p>
        </w:tc>
      </w:tr>
      <w:tr w:rsidR="00D03604" w:rsidRPr="00DE7EA8" w:rsidTr="00A96EBC">
        <w:trPr>
          <w:trHeight w:val="702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電</w:t>
            </w:r>
            <w:r w:rsidR="00FC44D0">
              <w:rPr>
                <w:rFonts w:ascii="ＭＳ 明朝" w:hAnsi="ＭＳ 明朝" w:hint="eastAsia"/>
              </w:rPr>
              <w:t xml:space="preserve">　</w:t>
            </w:r>
            <w:r w:rsidRPr="00DE7EA8">
              <w:rPr>
                <w:rFonts w:ascii="ＭＳ 明朝" w:hAnsi="ＭＳ 明朝" w:hint="eastAsia"/>
              </w:rPr>
              <w:t>話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ind w:right="25"/>
              <w:rPr>
                <w:rFonts w:ascii="ＭＳ 明朝" w:hAnsi="ＭＳ 明朝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ind w:right="47"/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04" w:rsidRPr="00DE7EA8" w:rsidRDefault="00D03604" w:rsidP="00FC44D0">
            <w:pPr>
              <w:ind w:right="888"/>
              <w:rPr>
                <w:rFonts w:ascii="ＭＳ 明朝" w:hAnsi="ＭＳ 明朝"/>
              </w:rPr>
            </w:pPr>
          </w:p>
        </w:tc>
      </w:tr>
      <w:tr w:rsidR="00FC44D0" w:rsidRPr="00DE7EA8" w:rsidTr="00A96EBC">
        <w:trPr>
          <w:trHeight w:val="698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4D0" w:rsidRPr="00DE7EA8" w:rsidRDefault="00FC44D0" w:rsidP="00FC44D0">
            <w:pPr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構成団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D0" w:rsidRPr="00DE7EA8" w:rsidRDefault="00FC44D0" w:rsidP="00FC44D0">
            <w:pPr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D0" w:rsidRPr="00DE7EA8" w:rsidRDefault="00FC44D0" w:rsidP="00FC44D0">
            <w:pPr>
              <w:ind w:right="46"/>
              <w:rPr>
                <w:rFonts w:ascii="ＭＳ 明朝" w:hAnsi="ＭＳ 明朝"/>
              </w:rPr>
            </w:pPr>
          </w:p>
        </w:tc>
      </w:tr>
      <w:tr w:rsidR="00D03604" w:rsidRPr="00DE7EA8" w:rsidTr="00A96EBC">
        <w:trPr>
          <w:trHeight w:val="694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名</w:t>
            </w:r>
            <w:r w:rsidR="00FC44D0">
              <w:rPr>
                <w:rFonts w:ascii="ＭＳ 明朝" w:hAnsi="ＭＳ 明朝" w:hint="eastAsia"/>
              </w:rPr>
              <w:t xml:space="preserve">　</w:t>
            </w:r>
            <w:r w:rsidRPr="00DE7EA8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04" w:rsidRPr="00DE7EA8" w:rsidRDefault="00D03604" w:rsidP="00FC44D0">
            <w:pPr>
              <w:ind w:right="888"/>
              <w:rPr>
                <w:rFonts w:ascii="ＭＳ 明朝" w:hAnsi="ＭＳ 明朝"/>
              </w:rPr>
            </w:pPr>
          </w:p>
        </w:tc>
      </w:tr>
      <w:tr w:rsidR="00FC44D0" w:rsidRPr="00DE7EA8" w:rsidTr="00A96EBC">
        <w:trPr>
          <w:trHeight w:val="705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4D0" w:rsidRPr="00DE7EA8" w:rsidRDefault="00FC44D0" w:rsidP="00FC44D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D0" w:rsidRPr="00DE7EA8" w:rsidRDefault="00FC44D0" w:rsidP="00FC44D0">
            <w:pPr>
              <w:ind w:right="-25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D0" w:rsidRPr="008644AB" w:rsidRDefault="00FC44D0" w:rsidP="00FC44D0">
            <w:pPr>
              <w:ind w:right="-114"/>
              <w:jc w:val="center"/>
              <w:rPr>
                <w:rFonts w:ascii="ＭＳ 明朝" w:hAnsi="ＭＳ 明朝"/>
                <w:color w:val="000000"/>
              </w:rPr>
            </w:pPr>
            <w:r w:rsidRPr="008644AB">
              <w:rPr>
                <w:rFonts w:ascii="ＭＳ 明朝" w:hAnsi="ＭＳ 明朝" w:hint="eastAsia"/>
                <w:color w:val="000000"/>
              </w:rPr>
              <w:t>役職名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D0" w:rsidRPr="008644AB" w:rsidRDefault="00FC44D0" w:rsidP="00FC44D0">
            <w:pPr>
              <w:ind w:right="88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D0" w:rsidRPr="008644AB" w:rsidRDefault="00FC44D0" w:rsidP="00FC44D0">
            <w:pPr>
              <w:ind w:right="-149"/>
              <w:jc w:val="center"/>
              <w:rPr>
                <w:rFonts w:ascii="ＭＳ 明朝" w:hAnsi="ＭＳ 明朝"/>
                <w:color w:val="000000"/>
              </w:rPr>
            </w:pPr>
            <w:r w:rsidRPr="008644AB">
              <w:rPr>
                <w:rFonts w:ascii="ＭＳ 明朝" w:hAnsi="ＭＳ 明朝" w:hint="eastAsia"/>
                <w:color w:val="000000"/>
              </w:rPr>
              <w:t>氏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8644AB"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D0" w:rsidRPr="008644AB" w:rsidRDefault="00FC44D0" w:rsidP="00FC44D0">
            <w:pPr>
              <w:ind w:right="888"/>
              <w:rPr>
                <w:rFonts w:ascii="ＭＳ 明朝" w:hAnsi="ＭＳ 明朝"/>
                <w:color w:val="000000"/>
              </w:rPr>
            </w:pPr>
          </w:p>
        </w:tc>
      </w:tr>
      <w:tr w:rsidR="00D03604" w:rsidRPr="00DE7EA8" w:rsidTr="00A96EBC">
        <w:trPr>
          <w:trHeight w:val="700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DE7EA8" w:rsidRDefault="00D03604" w:rsidP="00FC44D0">
            <w:pPr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電</w:t>
            </w:r>
            <w:r w:rsidR="00FC44D0">
              <w:rPr>
                <w:rFonts w:ascii="ＭＳ 明朝" w:hAnsi="ＭＳ 明朝" w:hint="eastAsia"/>
              </w:rPr>
              <w:t xml:space="preserve">　</w:t>
            </w:r>
            <w:r w:rsidRPr="00DE7EA8">
              <w:rPr>
                <w:rFonts w:ascii="ＭＳ 明朝" w:hAnsi="ＭＳ 明朝" w:hint="eastAsia"/>
              </w:rPr>
              <w:t>話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D0" w:rsidRPr="008644AB" w:rsidRDefault="00FC44D0" w:rsidP="00FC44D0">
            <w:pPr>
              <w:ind w:right="25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04" w:rsidRPr="008644AB" w:rsidRDefault="00D03604" w:rsidP="00FC44D0">
            <w:pPr>
              <w:tabs>
                <w:tab w:val="left" w:pos="761"/>
                <w:tab w:val="left" w:pos="902"/>
              </w:tabs>
              <w:jc w:val="center"/>
              <w:rPr>
                <w:rFonts w:ascii="ＭＳ 明朝" w:hAnsi="ＭＳ 明朝"/>
                <w:color w:val="000000"/>
              </w:rPr>
            </w:pPr>
            <w:r w:rsidRPr="008644AB">
              <w:rPr>
                <w:rFonts w:ascii="ＭＳ 明朝" w:hAnsi="ＭＳ 明朝" w:hint="eastAsia"/>
                <w:color w:val="000000"/>
              </w:rPr>
              <w:t>ＦＡＸ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04" w:rsidRPr="008644AB" w:rsidRDefault="00D03604" w:rsidP="00FC44D0">
            <w:pPr>
              <w:ind w:right="888"/>
              <w:rPr>
                <w:rFonts w:ascii="ＭＳ 明朝" w:hAnsi="ＭＳ 明朝"/>
                <w:color w:val="000000"/>
              </w:rPr>
            </w:pPr>
          </w:p>
        </w:tc>
      </w:tr>
      <w:tr w:rsidR="00FC44D0" w:rsidRPr="00DE7EA8" w:rsidTr="00A96EBC">
        <w:trPr>
          <w:trHeight w:val="698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4D0" w:rsidRPr="00DE7EA8" w:rsidRDefault="00FC44D0" w:rsidP="00207E76">
            <w:pPr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構成団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D0" w:rsidRPr="00DE7EA8" w:rsidRDefault="00FC44D0" w:rsidP="00207E76">
            <w:pPr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D0" w:rsidRPr="00DE7EA8" w:rsidRDefault="00FC44D0" w:rsidP="00207E76">
            <w:pPr>
              <w:ind w:right="46"/>
              <w:rPr>
                <w:rFonts w:ascii="ＭＳ 明朝" w:hAnsi="ＭＳ 明朝"/>
              </w:rPr>
            </w:pPr>
          </w:p>
        </w:tc>
      </w:tr>
      <w:tr w:rsidR="00FC44D0" w:rsidRPr="00DE7EA8" w:rsidTr="00A96EBC">
        <w:trPr>
          <w:trHeight w:val="694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4D0" w:rsidRPr="00DE7EA8" w:rsidRDefault="00FC44D0" w:rsidP="00207E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D0" w:rsidRPr="00DE7EA8" w:rsidRDefault="00FC44D0" w:rsidP="00207E76">
            <w:pPr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E7EA8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D0" w:rsidRPr="00DE7EA8" w:rsidRDefault="00FC44D0" w:rsidP="00207E76">
            <w:pPr>
              <w:ind w:right="888"/>
              <w:rPr>
                <w:rFonts w:ascii="ＭＳ 明朝" w:hAnsi="ＭＳ 明朝"/>
              </w:rPr>
            </w:pPr>
          </w:p>
        </w:tc>
      </w:tr>
      <w:tr w:rsidR="00FC44D0" w:rsidRPr="00DE7EA8" w:rsidTr="00A96EBC">
        <w:trPr>
          <w:trHeight w:val="705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4D0" w:rsidRPr="00DE7EA8" w:rsidRDefault="00FC44D0" w:rsidP="00207E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D0" w:rsidRPr="00DE7EA8" w:rsidRDefault="00FC44D0" w:rsidP="00207E76">
            <w:pPr>
              <w:ind w:right="-25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D0" w:rsidRPr="008644AB" w:rsidRDefault="00FC44D0" w:rsidP="00207E76">
            <w:pPr>
              <w:ind w:right="-114"/>
              <w:jc w:val="center"/>
              <w:rPr>
                <w:rFonts w:ascii="ＭＳ 明朝" w:hAnsi="ＭＳ 明朝"/>
                <w:color w:val="000000"/>
              </w:rPr>
            </w:pPr>
            <w:r w:rsidRPr="008644AB">
              <w:rPr>
                <w:rFonts w:ascii="ＭＳ 明朝" w:hAnsi="ＭＳ 明朝" w:hint="eastAsia"/>
                <w:color w:val="000000"/>
              </w:rPr>
              <w:t>役職名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D0" w:rsidRPr="008644AB" w:rsidRDefault="00FC44D0" w:rsidP="00207E76">
            <w:pPr>
              <w:ind w:right="88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D0" w:rsidRPr="008644AB" w:rsidRDefault="00FC44D0" w:rsidP="00207E76">
            <w:pPr>
              <w:ind w:right="-149"/>
              <w:jc w:val="center"/>
              <w:rPr>
                <w:rFonts w:ascii="ＭＳ 明朝" w:hAnsi="ＭＳ 明朝"/>
                <w:color w:val="000000"/>
              </w:rPr>
            </w:pPr>
            <w:r w:rsidRPr="008644AB">
              <w:rPr>
                <w:rFonts w:ascii="ＭＳ 明朝" w:hAnsi="ＭＳ 明朝" w:hint="eastAsia"/>
                <w:color w:val="000000"/>
              </w:rPr>
              <w:t>氏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8644AB"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D0" w:rsidRPr="008644AB" w:rsidRDefault="00FC44D0" w:rsidP="00207E76">
            <w:pPr>
              <w:ind w:right="888"/>
              <w:rPr>
                <w:rFonts w:ascii="ＭＳ 明朝" w:hAnsi="ＭＳ 明朝"/>
                <w:color w:val="000000"/>
              </w:rPr>
            </w:pPr>
          </w:p>
        </w:tc>
      </w:tr>
      <w:tr w:rsidR="00FC44D0" w:rsidRPr="00DE7EA8" w:rsidTr="00A96EBC">
        <w:trPr>
          <w:trHeight w:val="700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4D0" w:rsidRPr="00DE7EA8" w:rsidRDefault="00FC44D0" w:rsidP="00207E76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D0" w:rsidRPr="00DE7EA8" w:rsidRDefault="00FC44D0" w:rsidP="00207E76">
            <w:pPr>
              <w:jc w:val="center"/>
              <w:rPr>
                <w:rFonts w:ascii="ＭＳ 明朝" w:hAnsi="ＭＳ 明朝"/>
              </w:rPr>
            </w:pPr>
            <w:r w:rsidRPr="00DE7EA8">
              <w:rPr>
                <w:rFonts w:ascii="ＭＳ 明朝" w:hAnsi="ＭＳ 明朝" w:hint="eastAsia"/>
              </w:rPr>
              <w:t>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E7EA8">
              <w:rPr>
                <w:rFonts w:ascii="ＭＳ 明朝" w:hAnsi="ＭＳ 明朝" w:hint="eastAsia"/>
              </w:rPr>
              <w:t>話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D0" w:rsidRPr="008644AB" w:rsidRDefault="00FC44D0" w:rsidP="00207E76">
            <w:pPr>
              <w:ind w:right="25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D0" w:rsidRPr="008644AB" w:rsidRDefault="00FC44D0" w:rsidP="00207E76">
            <w:pPr>
              <w:tabs>
                <w:tab w:val="left" w:pos="761"/>
                <w:tab w:val="left" w:pos="902"/>
              </w:tabs>
              <w:jc w:val="center"/>
              <w:rPr>
                <w:rFonts w:ascii="ＭＳ 明朝" w:hAnsi="ＭＳ 明朝"/>
                <w:color w:val="000000"/>
              </w:rPr>
            </w:pPr>
            <w:r w:rsidRPr="008644AB">
              <w:rPr>
                <w:rFonts w:ascii="ＭＳ 明朝" w:hAnsi="ＭＳ 明朝" w:hint="eastAsia"/>
                <w:color w:val="000000"/>
              </w:rPr>
              <w:t>ＦＡＸ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D0" w:rsidRPr="008644AB" w:rsidRDefault="00FC44D0" w:rsidP="00207E76">
            <w:pPr>
              <w:ind w:right="888"/>
              <w:rPr>
                <w:rFonts w:ascii="ＭＳ 明朝" w:hAnsi="ＭＳ 明朝"/>
                <w:color w:val="000000"/>
              </w:rPr>
            </w:pPr>
          </w:p>
        </w:tc>
      </w:tr>
    </w:tbl>
    <w:p w:rsidR="00D03604" w:rsidRPr="00D35366" w:rsidRDefault="00D03604" w:rsidP="00FC44D0">
      <w:pPr>
        <w:rPr>
          <w:rFonts w:ascii="ＭＳ 明朝" w:hAnsi="ＭＳ 明朝"/>
          <w:color w:val="000000"/>
        </w:rPr>
      </w:pPr>
    </w:p>
    <w:sectPr w:rsidR="00D03604" w:rsidRPr="00D35366" w:rsidSect="002A5F7C">
      <w:pgSz w:w="11906" w:h="16838" w:code="9"/>
      <w:pgMar w:top="1418" w:right="1134" w:bottom="1134" w:left="1134" w:header="851" w:footer="992" w:gutter="0"/>
      <w:cols w:space="425"/>
      <w:docGrid w:type="linesAndChars" w:linePitch="366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3D8" w:rsidRDefault="00EA33D8" w:rsidP="00292BF7">
      <w:r>
        <w:separator/>
      </w:r>
    </w:p>
  </w:endnote>
  <w:endnote w:type="continuationSeparator" w:id="0">
    <w:p w:rsidR="00EA33D8" w:rsidRDefault="00EA33D8" w:rsidP="0029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3D8" w:rsidRDefault="00EA33D8" w:rsidP="00292BF7">
      <w:r>
        <w:separator/>
      </w:r>
    </w:p>
  </w:footnote>
  <w:footnote w:type="continuationSeparator" w:id="0">
    <w:p w:rsidR="00EA33D8" w:rsidRDefault="00EA33D8" w:rsidP="0029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D4A15"/>
    <w:multiLevelType w:val="hybridMultilevel"/>
    <w:tmpl w:val="70923376"/>
    <w:lvl w:ilvl="0" w:tplc="EB66670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A0"/>
    <w:rsid w:val="00076901"/>
    <w:rsid w:val="000B0CB9"/>
    <w:rsid w:val="000C0EFA"/>
    <w:rsid w:val="001328FF"/>
    <w:rsid w:val="00202CB5"/>
    <w:rsid w:val="00292BF7"/>
    <w:rsid w:val="002A5F7C"/>
    <w:rsid w:val="003231DA"/>
    <w:rsid w:val="00346AC8"/>
    <w:rsid w:val="003D12F6"/>
    <w:rsid w:val="004B1128"/>
    <w:rsid w:val="00556042"/>
    <w:rsid w:val="005B4455"/>
    <w:rsid w:val="005D127C"/>
    <w:rsid w:val="00621CEB"/>
    <w:rsid w:val="00651E5E"/>
    <w:rsid w:val="00677EE9"/>
    <w:rsid w:val="006C4EDA"/>
    <w:rsid w:val="006D4CD4"/>
    <w:rsid w:val="00770FF1"/>
    <w:rsid w:val="00783912"/>
    <w:rsid w:val="00786B02"/>
    <w:rsid w:val="00795B94"/>
    <w:rsid w:val="00804F97"/>
    <w:rsid w:val="008B1E50"/>
    <w:rsid w:val="008C5CCE"/>
    <w:rsid w:val="008D2DD0"/>
    <w:rsid w:val="008D4F90"/>
    <w:rsid w:val="00903E0D"/>
    <w:rsid w:val="009337F9"/>
    <w:rsid w:val="0098412B"/>
    <w:rsid w:val="009E6009"/>
    <w:rsid w:val="009F1545"/>
    <w:rsid w:val="00A125A3"/>
    <w:rsid w:val="00A12F9D"/>
    <w:rsid w:val="00A16BBE"/>
    <w:rsid w:val="00A96EBC"/>
    <w:rsid w:val="00AA48A0"/>
    <w:rsid w:val="00B562F0"/>
    <w:rsid w:val="00B90429"/>
    <w:rsid w:val="00C23F04"/>
    <w:rsid w:val="00C2646E"/>
    <w:rsid w:val="00D03604"/>
    <w:rsid w:val="00E2782D"/>
    <w:rsid w:val="00E66931"/>
    <w:rsid w:val="00E75BB4"/>
    <w:rsid w:val="00E9068A"/>
    <w:rsid w:val="00EA33D8"/>
    <w:rsid w:val="00EF5D98"/>
    <w:rsid w:val="00F11046"/>
    <w:rsid w:val="00F904E1"/>
    <w:rsid w:val="00FB50B5"/>
    <w:rsid w:val="00FC44D0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8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8A0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A4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8A0"/>
    <w:rPr>
      <w:sz w:val="24"/>
      <w:szCs w:val="24"/>
    </w:rPr>
  </w:style>
  <w:style w:type="table" w:styleId="a7">
    <w:name w:val="Table Grid"/>
    <w:basedOn w:val="a1"/>
    <w:uiPriority w:val="59"/>
    <w:rsid w:val="00933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4F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D2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2D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FAF9-AFC5-4598-9547-C0818235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2T05:30:00Z</dcterms:created>
  <dcterms:modified xsi:type="dcterms:W3CDTF">2022-06-07T08:57:00Z</dcterms:modified>
</cp:coreProperties>
</file>